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7CD4A93D" w14:textId="77777777" w:rsidTr="00BB1AB4">
        <w:trPr>
          <w:trHeight w:val="300"/>
        </w:trPr>
        <w:tc>
          <w:tcPr>
            <w:tcW w:w="19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D2001A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EBAE3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886D2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D0F30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E06FB7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94A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</w:tr>
      <w:tr w:rsidR="00BB1AB4" w:rsidRPr="00BB1AB4" w14:paraId="5EA0013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5BF0D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supuestos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132B7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0EC5D3A" w14:textId="1F327DB8" w:rsidR="00BB1AB4" w:rsidRPr="00042BC9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56419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1B81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CEF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bookmarkStart w:id="0" w:name="_GoBack"/>
            <w:bookmarkEnd w:id="0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269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C21FC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91175B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0369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F265A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545CF7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4D57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2EF3AE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FB0B0E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87E7B6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B382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B21C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B1340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1DF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7C58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52ADF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64944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6D9E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8D08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E56258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A3C0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78F9F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98BF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B762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4A7B5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FDC384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B7BA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8013B29" w14:textId="7D311F6D" w:rsidR="00BB1AB4" w:rsidRPr="00042BC9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00181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C7F342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8D9F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8282FA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1E77094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16DC13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A99E7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591C33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FA66F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234ED0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76B70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681F8F9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80ADFB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A4D7B82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3F3EA6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F74D3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533692D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056A4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F90FD27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D31F28E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411AFB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8F6A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C926AE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81AF6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4810B4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B90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7B68A5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E5AB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9E62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4582E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8D3334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6282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A439227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4AE1B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E3BD6F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C72AF8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54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E60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6AFB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937887D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8E5BBA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5D7BE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47B9922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4AE721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A34E72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95DF2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45E64C6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4CCF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538A8D8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9B2312C" w14:textId="5A34EAA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B89626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918A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BEB116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52CFF54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BF59E6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B2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0FFDF2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CEAB489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1CA7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3B3F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C492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3E8AFCF" w14:textId="0A1BBFA6" w:rsidR="00BB1AB4" w:rsidRPr="00042BC9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44559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E3E65C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046CE1B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7929986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E1868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61B1F7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91B1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AFC958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3C6596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61B0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5C01C7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4CFFB4F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C0D9D7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15E8B0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ADF5E68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3595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2E24C1F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8F0BD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B8CA03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86820A2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CE4C563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6EC049D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779BCA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ADB757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371E7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A23CE5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C4B5E4B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0F97CC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3393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1434558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CC802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C97C6EA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5B6EF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9F0CF46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4C9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423F5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8483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1FE34505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CDBA24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78FE3B1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61EAEE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44683D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03D40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F3FC07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B3A22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D7E7C3C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08EB58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D777B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AE8410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128F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3043570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82D46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0050E0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F7712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E4B6E02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AD06201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74C8A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6CA26F04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272176B2" w14:textId="77777777" w:rsidR="00BB1AB4" w:rsidRPr="00042BC9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042BC9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5121D46B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DEF34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5B4BF6C" w14:textId="77777777" w:rsidR="00BB1AB4" w:rsidRPr="00042BC9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372A10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3CF25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05F2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3F1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78AE29D" w14:textId="77777777" w:rsidTr="00042BC9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D7"/>
    <w:rsid w:val="00042BC9"/>
    <w:rsid w:val="004250DC"/>
    <w:rsid w:val="008F34D7"/>
    <w:rsid w:val="00B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chartTrackingRefBased/>
  <w15:docId w15:val="{E7B44EBD-F468-4D5A-B81B-A37B70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15BA-DD41-4760-B302-0FF3789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Daniel Padron Simon</cp:lastModifiedBy>
  <cp:revision>3</cp:revision>
  <dcterms:created xsi:type="dcterms:W3CDTF">2019-06-24T01:23:00Z</dcterms:created>
  <dcterms:modified xsi:type="dcterms:W3CDTF">2019-06-24T15:09:00Z</dcterms:modified>
</cp:coreProperties>
</file>